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2255D7" w:rsidP="00225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ВЕДЕНИЯ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5D4E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муниципальных </w:t>
      </w:r>
    </w:p>
    <w:p w:rsidR="00A83BB2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щих 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ции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ов и несовершеннолетних детей   </w:t>
      </w:r>
    </w:p>
    <w:p w:rsidR="001F779E" w:rsidRDefault="001F779E" w:rsidP="007662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ериод с 01 января 20</w:t>
      </w:r>
      <w:r w:rsidR="001B2FE3">
        <w:rPr>
          <w:rFonts w:ascii="Times New Roman" w:hAnsi="Times New Roman" w:cs="Times New Roman"/>
          <w:b/>
          <w:sz w:val="28"/>
          <w:szCs w:val="28"/>
        </w:rPr>
        <w:t>2</w:t>
      </w:r>
      <w:r w:rsidR="000D3D52">
        <w:rPr>
          <w:rFonts w:ascii="Times New Roman" w:hAnsi="Times New Roman" w:cs="Times New Roman"/>
          <w:b/>
          <w:sz w:val="28"/>
          <w:szCs w:val="28"/>
        </w:rPr>
        <w:t>1</w:t>
      </w:r>
      <w:r w:rsidR="00A83BB2">
        <w:rPr>
          <w:rFonts w:ascii="Times New Roman" w:hAnsi="Times New Roman" w:cs="Times New Roman"/>
          <w:b/>
          <w:sz w:val="28"/>
          <w:szCs w:val="28"/>
        </w:rPr>
        <w:t xml:space="preserve"> по 31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B2FE3">
        <w:rPr>
          <w:rFonts w:ascii="Times New Roman" w:hAnsi="Times New Roman" w:cs="Times New Roman"/>
          <w:b/>
          <w:sz w:val="28"/>
          <w:szCs w:val="28"/>
        </w:rPr>
        <w:t>2</w:t>
      </w:r>
      <w:r w:rsidR="00DC10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3BB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844"/>
        <w:gridCol w:w="1559"/>
        <w:gridCol w:w="1276"/>
        <w:gridCol w:w="2268"/>
        <w:gridCol w:w="1134"/>
        <w:gridCol w:w="850"/>
        <w:gridCol w:w="1985"/>
        <w:gridCol w:w="1134"/>
        <w:gridCol w:w="850"/>
        <w:gridCol w:w="1418"/>
        <w:gridCol w:w="1417"/>
      </w:tblGrid>
      <w:tr w:rsidR="007E350A" w:rsidTr="00364635">
        <w:tc>
          <w:tcPr>
            <w:tcW w:w="1844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vMerge w:val="restart"/>
          </w:tcPr>
          <w:p w:rsidR="006A06DB" w:rsidRPr="00E77A46" w:rsidRDefault="006A06D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A06DB" w:rsidRPr="00E77A46" w:rsidRDefault="006A06DB" w:rsidP="00DC10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</w:t>
            </w:r>
            <w:r w:rsidR="00F01E4B"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го дохода за 20</w:t>
            </w:r>
            <w:r w:rsidR="001B2F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C10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1" w:type="dxa"/>
            <w:gridSpan w:val="6"/>
          </w:tcPr>
          <w:p w:rsidR="006A06DB" w:rsidRPr="0067257B" w:rsidRDefault="006A06DB" w:rsidP="006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 </w:t>
            </w:r>
          </w:p>
        </w:tc>
        <w:tc>
          <w:tcPr>
            <w:tcW w:w="1418" w:type="dxa"/>
            <w:vMerge w:val="restart"/>
          </w:tcPr>
          <w:p w:rsidR="006A06DB" w:rsidRDefault="006A06D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  <w:p w:rsidR="00E77A46" w:rsidRPr="00E77A46" w:rsidRDefault="00E77A46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6A06DB" w:rsidRPr="00E77A46" w:rsidRDefault="00D6746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4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63572" w:rsidTr="00364635">
        <w:tc>
          <w:tcPr>
            <w:tcW w:w="1844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57B" w:rsidRPr="00E77A46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257B" w:rsidRPr="00E77A46" w:rsidRDefault="0067257B" w:rsidP="00302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ринадлежащих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3969" w:type="dxa"/>
            <w:gridSpan w:val="3"/>
          </w:tcPr>
          <w:p w:rsidR="0067257B" w:rsidRPr="0067257B" w:rsidRDefault="00737830" w:rsidP="00E7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аходящихся</w:t>
            </w:r>
            <w:proofErr w:type="gramEnd"/>
            <w:r w:rsidR="0067257B"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8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257B" w:rsidRPr="00E77A46" w:rsidRDefault="0067257B" w:rsidP="00CE5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50A" w:rsidTr="00CB31C9">
        <w:trPr>
          <w:trHeight w:val="4647"/>
        </w:trPr>
        <w:tc>
          <w:tcPr>
            <w:tcW w:w="1844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DF5B5D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</w:p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5D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67257B" w:rsidRPr="00515AC5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67257B" w:rsidRPr="0067257B" w:rsidRDefault="0067257B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DF5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850" w:type="dxa"/>
          </w:tcPr>
          <w:p w:rsidR="0067257B" w:rsidRPr="0067257B" w:rsidRDefault="0067257B" w:rsidP="0010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7257B" w:rsidRDefault="0067257B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50A" w:rsidTr="00CB31C9">
        <w:tc>
          <w:tcPr>
            <w:tcW w:w="184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57B" w:rsidRPr="0067257B" w:rsidRDefault="0067257B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5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7687C" w:rsidRPr="00443042" w:rsidTr="00813FEE">
        <w:tc>
          <w:tcPr>
            <w:tcW w:w="1844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блязова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616313" w:rsidRPr="00443042" w:rsidRDefault="00616313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6" w:type="dxa"/>
          </w:tcPr>
          <w:p w:rsidR="0017687C" w:rsidRPr="00443042" w:rsidRDefault="0098674E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913,80</w:t>
            </w: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474FA9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FE3" w:rsidRPr="00443042" w:rsidRDefault="00474FA9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FE3"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687C" w:rsidRPr="00443042" w:rsidRDefault="001B2FE3" w:rsidP="001B2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6313" w:rsidRPr="00443042" w:rsidRDefault="00616313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C" w:rsidRPr="00443042" w:rsidTr="00813FEE">
        <w:tc>
          <w:tcPr>
            <w:tcW w:w="1844" w:type="dxa"/>
          </w:tcPr>
          <w:p w:rsidR="0017687C" w:rsidRDefault="0017687C" w:rsidP="0017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16313" w:rsidRPr="00443042" w:rsidRDefault="00616313" w:rsidP="00176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87C" w:rsidRPr="00443042" w:rsidRDefault="0017687C" w:rsidP="00813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850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7687C" w:rsidRPr="00443042" w:rsidRDefault="0017687C" w:rsidP="0081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30" w:rsidRPr="00443042" w:rsidTr="00CB31C9">
        <w:tc>
          <w:tcPr>
            <w:tcW w:w="1844" w:type="dxa"/>
          </w:tcPr>
          <w:p w:rsidR="00B93930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быбин</w:t>
            </w:r>
          </w:p>
          <w:p w:rsidR="009F45D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F45D2" w:rsidRPr="00443042" w:rsidRDefault="009F45D2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</w:tcPr>
          <w:p w:rsidR="00B93930" w:rsidRPr="00443042" w:rsidRDefault="009F45D2" w:rsidP="00DA6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</w:t>
            </w:r>
            <w:r w:rsidR="00DA626B">
              <w:rPr>
                <w:rFonts w:ascii="Times New Roman" w:hAnsi="Times New Roman" w:cs="Times New Roman"/>
                <w:sz w:val="20"/>
                <w:szCs w:val="20"/>
              </w:rPr>
              <w:t>культуре, молодежной политике, физической культуре и спорту</w:t>
            </w:r>
          </w:p>
        </w:tc>
        <w:tc>
          <w:tcPr>
            <w:tcW w:w="1276" w:type="dxa"/>
          </w:tcPr>
          <w:p w:rsidR="00B93930" w:rsidRDefault="00D03CFF" w:rsidP="00986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674E">
              <w:rPr>
                <w:rFonts w:ascii="Times New Roman" w:hAnsi="Times New Roman" w:cs="Times New Roman"/>
                <w:sz w:val="20"/>
                <w:szCs w:val="20"/>
              </w:rPr>
              <w:t>82519,74</w:t>
            </w:r>
          </w:p>
        </w:tc>
        <w:tc>
          <w:tcPr>
            <w:tcW w:w="2268" w:type="dxa"/>
          </w:tcPr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3CFF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93930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D03CFF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Pr="00443042" w:rsidRDefault="00D03CFF" w:rsidP="00CE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3CFF" w:rsidRDefault="00D03CFF" w:rsidP="00D03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3930" w:rsidRPr="00443042" w:rsidRDefault="00B93930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5D2" w:rsidRPr="00443042" w:rsidRDefault="009F45D2" w:rsidP="004F6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  <w:p w:rsidR="009F45D2" w:rsidRPr="00443042" w:rsidRDefault="009F45D2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F45D2" w:rsidRPr="002255D7" w:rsidRDefault="00D03CFF" w:rsidP="009F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X-TRAIL</w:t>
            </w:r>
          </w:p>
          <w:p w:rsidR="00B93930" w:rsidRPr="00E20B5A" w:rsidRDefault="009F45D2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9F4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егкового автомобиля до 750 кг</w:t>
            </w: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йного) капитала, накопления за предыдущие годы 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9F45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Pr="00F821D9" w:rsidRDefault="00F821D9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426,</w:t>
            </w:r>
            <w:r w:rsidRPr="00F821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  <w:tr w:rsidR="00B93930" w:rsidRPr="00443042" w:rsidTr="00CB31C9">
        <w:tc>
          <w:tcPr>
            <w:tcW w:w="1844" w:type="dxa"/>
          </w:tcPr>
          <w:p w:rsidR="00B93930" w:rsidRPr="00443042" w:rsidRDefault="00B93930" w:rsidP="005D4E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93930" w:rsidRPr="00443042" w:rsidRDefault="00B9393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3930" w:rsidRDefault="00B93930" w:rsidP="00B75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21D9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B93930" w:rsidRPr="00443042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134" w:type="dxa"/>
          </w:tcPr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  <w:p w:rsidR="00F821D9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30" w:rsidRPr="00443042" w:rsidRDefault="00F821D9" w:rsidP="00F82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1D9" w:rsidRDefault="00F821D9" w:rsidP="00F82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0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930" w:rsidRPr="00443042" w:rsidRDefault="00B93930" w:rsidP="00A27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B5A" w:rsidRPr="00443042" w:rsidRDefault="00E20B5A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930" w:rsidRPr="00443042" w:rsidRDefault="00B93930" w:rsidP="009F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930" w:rsidRPr="00443042" w:rsidRDefault="00B93930" w:rsidP="004F65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3930" w:rsidRPr="00443042" w:rsidRDefault="00B93930" w:rsidP="00D518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3930" w:rsidRPr="00443042" w:rsidRDefault="00B3102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атеринск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емейного) капитала, накопления за предыдущие годы</w:t>
            </w:r>
          </w:p>
        </w:tc>
      </w:tr>
    </w:tbl>
    <w:p w:rsidR="00FD76CC" w:rsidRPr="00DA4162" w:rsidRDefault="00FD76CC" w:rsidP="00D6746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746B" w:rsidRPr="00443042" w:rsidRDefault="00D6746B" w:rsidP="00D6746B">
      <w:pPr>
        <w:jc w:val="both"/>
        <w:rPr>
          <w:rFonts w:ascii="Times New Roman" w:hAnsi="Times New Roman" w:cs="Times New Roman"/>
          <w:sz w:val="20"/>
          <w:szCs w:val="20"/>
        </w:rPr>
      </w:pPr>
      <w:r w:rsidRPr="00443042">
        <w:rPr>
          <w:rFonts w:ascii="Times New Roman" w:hAnsi="Times New Roman" w:cs="Times New Roman"/>
          <w:sz w:val="20"/>
          <w:szCs w:val="20"/>
        </w:rPr>
        <w:t>* -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указываются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1F779E" w:rsidRPr="0044304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4304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43042" w:rsidSect="0076621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419C"/>
    <w:rsid w:val="00004F83"/>
    <w:rsid w:val="0000504C"/>
    <w:rsid w:val="00005C76"/>
    <w:rsid w:val="00010F80"/>
    <w:rsid w:val="00011496"/>
    <w:rsid w:val="00011BDE"/>
    <w:rsid w:val="00015D97"/>
    <w:rsid w:val="000205E3"/>
    <w:rsid w:val="00021F92"/>
    <w:rsid w:val="0002461F"/>
    <w:rsid w:val="00025770"/>
    <w:rsid w:val="00025C58"/>
    <w:rsid w:val="0003642D"/>
    <w:rsid w:val="000418A2"/>
    <w:rsid w:val="00042B24"/>
    <w:rsid w:val="00047F7B"/>
    <w:rsid w:val="00051E8A"/>
    <w:rsid w:val="00053C27"/>
    <w:rsid w:val="00065345"/>
    <w:rsid w:val="00065742"/>
    <w:rsid w:val="0008100B"/>
    <w:rsid w:val="000858A4"/>
    <w:rsid w:val="00085FF6"/>
    <w:rsid w:val="00086B75"/>
    <w:rsid w:val="000873BE"/>
    <w:rsid w:val="0008754F"/>
    <w:rsid w:val="00090A1E"/>
    <w:rsid w:val="00090C60"/>
    <w:rsid w:val="00092944"/>
    <w:rsid w:val="000948F9"/>
    <w:rsid w:val="00094EEC"/>
    <w:rsid w:val="000966E4"/>
    <w:rsid w:val="00096E77"/>
    <w:rsid w:val="000A2E07"/>
    <w:rsid w:val="000A3DC7"/>
    <w:rsid w:val="000B03E0"/>
    <w:rsid w:val="000B0E41"/>
    <w:rsid w:val="000B3FF1"/>
    <w:rsid w:val="000C76BF"/>
    <w:rsid w:val="000D3D52"/>
    <w:rsid w:val="000D6EB5"/>
    <w:rsid w:val="000D7447"/>
    <w:rsid w:val="000E0BFB"/>
    <w:rsid w:val="000F2483"/>
    <w:rsid w:val="000F53C7"/>
    <w:rsid w:val="001052AB"/>
    <w:rsid w:val="00105FD0"/>
    <w:rsid w:val="00106789"/>
    <w:rsid w:val="001069AD"/>
    <w:rsid w:val="00114378"/>
    <w:rsid w:val="0011605C"/>
    <w:rsid w:val="00117E16"/>
    <w:rsid w:val="001231EE"/>
    <w:rsid w:val="0012592D"/>
    <w:rsid w:val="00132E3A"/>
    <w:rsid w:val="00135886"/>
    <w:rsid w:val="001404FF"/>
    <w:rsid w:val="00141710"/>
    <w:rsid w:val="0016655E"/>
    <w:rsid w:val="00173750"/>
    <w:rsid w:val="0017687C"/>
    <w:rsid w:val="00176A2D"/>
    <w:rsid w:val="00181500"/>
    <w:rsid w:val="001870A8"/>
    <w:rsid w:val="001938E7"/>
    <w:rsid w:val="00197D60"/>
    <w:rsid w:val="001A5EF2"/>
    <w:rsid w:val="001B2FE3"/>
    <w:rsid w:val="001B3F7A"/>
    <w:rsid w:val="001B553F"/>
    <w:rsid w:val="001D2D73"/>
    <w:rsid w:val="001D381E"/>
    <w:rsid w:val="001D4BD2"/>
    <w:rsid w:val="001D6CFA"/>
    <w:rsid w:val="001E54E1"/>
    <w:rsid w:val="001E714B"/>
    <w:rsid w:val="001F779E"/>
    <w:rsid w:val="0020205A"/>
    <w:rsid w:val="002073F5"/>
    <w:rsid w:val="00211A0F"/>
    <w:rsid w:val="00212C60"/>
    <w:rsid w:val="0021484E"/>
    <w:rsid w:val="00214EED"/>
    <w:rsid w:val="00223DC5"/>
    <w:rsid w:val="002255D7"/>
    <w:rsid w:val="002351E2"/>
    <w:rsid w:val="00236AEA"/>
    <w:rsid w:val="002401C8"/>
    <w:rsid w:val="002436EB"/>
    <w:rsid w:val="00245E30"/>
    <w:rsid w:val="00247145"/>
    <w:rsid w:val="00253840"/>
    <w:rsid w:val="002563B8"/>
    <w:rsid w:val="00257E2E"/>
    <w:rsid w:val="00260137"/>
    <w:rsid w:val="00260377"/>
    <w:rsid w:val="00261D57"/>
    <w:rsid w:val="002645FF"/>
    <w:rsid w:val="00264A4A"/>
    <w:rsid w:val="0026541C"/>
    <w:rsid w:val="00273047"/>
    <w:rsid w:val="00274503"/>
    <w:rsid w:val="002768F7"/>
    <w:rsid w:val="002777D1"/>
    <w:rsid w:val="00277AEF"/>
    <w:rsid w:val="00280D7F"/>
    <w:rsid w:val="00291587"/>
    <w:rsid w:val="002957B0"/>
    <w:rsid w:val="002A13D9"/>
    <w:rsid w:val="002A418F"/>
    <w:rsid w:val="002A5764"/>
    <w:rsid w:val="002A7375"/>
    <w:rsid w:val="002C05D8"/>
    <w:rsid w:val="002D1A93"/>
    <w:rsid w:val="002D3FB9"/>
    <w:rsid w:val="002E0574"/>
    <w:rsid w:val="002E33E3"/>
    <w:rsid w:val="002E5425"/>
    <w:rsid w:val="002F6B21"/>
    <w:rsid w:val="002F7B88"/>
    <w:rsid w:val="003004DD"/>
    <w:rsid w:val="00302B41"/>
    <w:rsid w:val="00304A00"/>
    <w:rsid w:val="00312950"/>
    <w:rsid w:val="003217DF"/>
    <w:rsid w:val="00327701"/>
    <w:rsid w:val="003322B4"/>
    <w:rsid w:val="003359D0"/>
    <w:rsid w:val="00337D74"/>
    <w:rsid w:val="00343745"/>
    <w:rsid w:val="00345049"/>
    <w:rsid w:val="00345A1A"/>
    <w:rsid w:val="00351A5A"/>
    <w:rsid w:val="00352188"/>
    <w:rsid w:val="00353EB8"/>
    <w:rsid w:val="00357AAB"/>
    <w:rsid w:val="00360922"/>
    <w:rsid w:val="00362EAD"/>
    <w:rsid w:val="00363494"/>
    <w:rsid w:val="003637A2"/>
    <w:rsid w:val="00364635"/>
    <w:rsid w:val="00374F52"/>
    <w:rsid w:val="003829AA"/>
    <w:rsid w:val="00385B74"/>
    <w:rsid w:val="00391AF1"/>
    <w:rsid w:val="00394185"/>
    <w:rsid w:val="00394797"/>
    <w:rsid w:val="003972AB"/>
    <w:rsid w:val="003972C6"/>
    <w:rsid w:val="003A0352"/>
    <w:rsid w:val="003A5D42"/>
    <w:rsid w:val="003A7C72"/>
    <w:rsid w:val="003B0985"/>
    <w:rsid w:val="003B75BC"/>
    <w:rsid w:val="003C27E4"/>
    <w:rsid w:val="003C4F2C"/>
    <w:rsid w:val="003D0133"/>
    <w:rsid w:val="003D32C9"/>
    <w:rsid w:val="003E23AA"/>
    <w:rsid w:val="003F124F"/>
    <w:rsid w:val="003F7836"/>
    <w:rsid w:val="00412053"/>
    <w:rsid w:val="00413B77"/>
    <w:rsid w:val="004178C8"/>
    <w:rsid w:val="004369E8"/>
    <w:rsid w:val="00443042"/>
    <w:rsid w:val="004431F7"/>
    <w:rsid w:val="00444323"/>
    <w:rsid w:val="00444985"/>
    <w:rsid w:val="004455BF"/>
    <w:rsid w:val="00446034"/>
    <w:rsid w:val="00452266"/>
    <w:rsid w:val="00454E83"/>
    <w:rsid w:val="00457118"/>
    <w:rsid w:val="004573BB"/>
    <w:rsid w:val="00457DCD"/>
    <w:rsid w:val="00464F96"/>
    <w:rsid w:val="00466245"/>
    <w:rsid w:val="00471CA2"/>
    <w:rsid w:val="004724B6"/>
    <w:rsid w:val="00474FA9"/>
    <w:rsid w:val="00476024"/>
    <w:rsid w:val="00491835"/>
    <w:rsid w:val="00493D9F"/>
    <w:rsid w:val="00496DE4"/>
    <w:rsid w:val="004A22C1"/>
    <w:rsid w:val="004A23FC"/>
    <w:rsid w:val="004A3F0F"/>
    <w:rsid w:val="004A576B"/>
    <w:rsid w:val="004A5DF6"/>
    <w:rsid w:val="004A7043"/>
    <w:rsid w:val="004B151E"/>
    <w:rsid w:val="004B7A01"/>
    <w:rsid w:val="004C1BFA"/>
    <w:rsid w:val="004C39D3"/>
    <w:rsid w:val="004C4E2F"/>
    <w:rsid w:val="004C6F89"/>
    <w:rsid w:val="004D1345"/>
    <w:rsid w:val="004D273F"/>
    <w:rsid w:val="004D54C1"/>
    <w:rsid w:val="004D7AE5"/>
    <w:rsid w:val="004E61EB"/>
    <w:rsid w:val="004F3D9C"/>
    <w:rsid w:val="004F3FA7"/>
    <w:rsid w:val="004F4F4A"/>
    <w:rsid w:val="004F655E"/>
    <w:rsid w:val="00502B9C"/>
    <w:rsid w:val="00503FD6"/>
    <w:rsid w:val="005067CC"/>
    <w:rsid w:val="00511892"/>
    <w:rsid w:val="00514B7D"/>
    <w:rsid w:val="0051531B"/>
    <w:rsid w:val="00515AC5"/>
    <w:rsid w:val="00527FD6"/>
    <w:rsid w:val="005320B9"/>
    <w:rsid w:val="00543B52"/>
    <w:rsid w:val="00550B2A"/>
    <w:rsid w:val="0055277C"/>
    <w:rsid w:val="005564AF"/>
    <w:rsid w:val="00556572"/>
    <w:rsid w:val="005576F0"/>
    <w:rsid w:val="00565E51"/>
    <w:rsid w:val="00570EB8"/>
    <w:rsid w:val="005748D8"/>
    <w:rsid w:val="00575E03"/>
    <w:rsid w:val="005760FB"/>
    <w:rsid w:val="00585114"/>
    <w:rsid w:val="0059130F"/>
    <w:rsid w:val="00591732"/>
    <w:rsid w:val="00593F4B"/>
    <w:rsid w:val="00595AE8"/>
    <w:rsid w:val="0059766C"/>
    <w:rsid w:val="005A287C"/>
    <w:rsid w:val="005B0267"/>
    <w:rsid w:val="005B0D88"/>
    <w:rsid w:val="005B25E8"/>
    <w:rsid w:val="005B5A0D"/>
    <w:rsid w:val="005B62AB"/>
    <w:rsid w:val="005B6FE8"/>
    <w:rsid w:val="005C3895"/>
    <w:rsid w:val="005C7D62"/>
    <w:rsid w:val="005D1CE6"/>
    <w:rsid w:val="005D36ED"/>
    <w:rsid w:val="005D4E4E"/>
    <w:rsid w:val="005D6400"/>
    <w:rsid w:val="005D7CC1"/>
    <w:rsid w:val="005F2AB6"/>
    <w:rsid w:val="006006DC"/>
    <w:rsid w:val="006036AB"/>
    <w:rsid w:val="00610406"/>
    <w:rsid w:val="00614B48"/>
    <w:rsid w:val="00616313"/>
    <w:rsid w:val="00620A8B"/>
    <w:rsid w:val="006226E5"/>
    <w:rsid w:val="00622D35"/>
    <w:rsid w:val="00623C45"/>
    <w:rsid w:val="00624BBD"/>
    <w:rsid w:val="006274AD"/>
    <w:rsid w:val="0063235C"/>
    <w:rsid w:val="006371F5"/>
    <w:rsid w:val="00637F53"/>
    <w:rsid w:val="006409AA"/>
    <w:rsid w:val="00641583"/>
    <w:rsid w:val="006424CD"/>
    <w:rsid w:val="006472FC"/>
    <w:rsid w:val="00651466"/>
    <w:rsid w:val="00653D70"/>
    <w:rsid w:val="0065623A"/>
    <w:rsid w:val="00660DDC"/>
    <w:rsid w:val="00664A08"/>
    <w:rsid w:val="0066529B"/>
    <w:rsid w:val="006655BB"/>
    <w:rsid w:val="00666172"/>
    <w:rsid w:val="00667418"/>
    <w:rsid w:val="0067257B"/>
    <w:rsid w:val="0067335F"/>
    <w:rsid w:val="00673D7D"/>
    <w:rsid w:val="006746A7"/>
    <w:rsid w:val="006746DD"/>
    <w:rsid w:val="0067648A"/>
    <w:rsid w:val="006841E6"/>
    <w:rsid w:val="00684C4F"/>
    <w:rsid w:val="006967CD"/>
    <w:rsid w:val="006A06DB"/>
    <w:rsid w:val="006A14A0"/>
    <w:rsid w:val="006A17E5"/>
    <w:rsid w:val="006A38F6"/>
    <w:rsid w:val="006A61EF"/>
    <w:rsid w:val="006B0BF1"/>
    <w:rsid w:val="006B101A"/>
    <w:rsid w:val="006B3A3F"/>
    <w:rsid w:val="006B699B"/>
    <w:rsid w:val="006B69E0"/>
    <w:rsid w:val="006B772B"/>
    <w:rsid w:val="006C5047"/>
    <w:rsid w:val="006C5C13"/>
    <w:rsid w:val="006C5FF3"/>
    <w:rsid w:val="006C7015"/>
    <w:rsid w:val="006C7C33"/>
    <w:rsid w:val="006D0A21"/>
    <w:rsid w:val="006D2A72"/>
    <w:rsid w:val="006D545E"/>
    <w:rsid w:val="006E79C6"/>
    <w:rsid w:val="007010B6"/>
    <w:rsid w:val="00701F91"/>
    <w:rsid w:val="00703097"/>
    <w:rsid w:val="00707825"/>
    <w:rsid w:val="007078AB"/>
    <w:rsid w:val="007157C4"/>
    <w:rsid w:val="00716DF2"/>
    <w:rsid w:val="007176F2"/>
    <w:rsid w:val="007217BF"/>
    <w:rsid w:val="007237E6"/>
    <w:rsid w:val="007276AD"/>
    <w:rsid w:val="00727FC1"/>
    <w:rsid w:val="0073242E"/>
    <w:rsid w:val="00732E5E"/>
    <w:rsid w:val="00737830"/>
    <w:rsid w:val="0074402A"/>
    <w:rsid w:val="00753317"/>
    <w:rsid w:val="00753F19"/>
    <w:rsid w:val="00765045"/>
    <w:rsid w:val="0076621F"/>
    <w:rsid w:val="00776980"/>
    <w:rsid w:val="00781FBF"/>
    <w:rsid w:val="00791128"/>
    <w:rsid w:val="00795C7E"/>
    <w:rsid w:val="00797D0A"/>
    <w:rsid w:val="007B2013"/>
    <w:rsid w:val="007B7254"/>
    <w:rsid w:val="007B7881"/>
    <w:rsid w:val="007C0157"/>
    <w:rsid w:val="007C12AA"/>
    <w:rsid w:val="007C328C"/>
    <w:rsid w:val="007C5C3A"/>
    <w:rsid w:val="007D0AAB"/>
    <w:rsid w:val="007E0C2D"/>
    <w:rsid w:val="007E236E"/>
    <w:rsid w:val="007E350A"/>
    <w:rsid w:val="007E4B9F"/>
    <w:rsid w:val="007F2AAA"/>
    <w:rsid w:val="00804785"/>
    <w:rsid w:val="00805113"/>
    <w:rsid w:val="00810F23"/>
    <w:rsid w:val="008115C1"/>
    <w:rsid w:val="00813FEE"/>
    <w:rsid w:val="00821226"/>
    <w:rsid w:val="00831D94"/>
    <w:rsid w:val="00840DDD"/>
    <w:rsid w:val="00841B42"/>
    <w:rsid w:val="0084354F"/>
    <w:rsid w:val="00857B72"/>
    <w:rsid w:val="008724C2"/>
    <w:rsid w:val="008729AD"/>
    <w:rsid w:val="0087320F"/>
    <w:rsid w:val="008747BD"/>
    <w:rsid w:val="00875251"/>
    <w:rsid w:val="008760CD"/>
    <w:rsid w:val="00877CA8"/>
    <w:rsid w:val="00881908"/>
    <w:rsid w:val="0088367B"/>
    <w:rsid w:val="00886B03"/>
    <w:rsid w:val="00890C75"/>
    <w:rsid w:val="00894195"/>
    <w:rsid w:val="008A0968"/>
    <w:rsid w:val="008A0FDC"/>
    <w:rsid w:val="008A2860"/>
    <w:rsid w:val="008C2F5E"/>
    <w:rsid w:val="008C40BC"/>
    <w:rsid w:val="008C72CE"/>
    <w:rsid w:val="008D5240"/>
    <w:rsid w:val="008E2BDF"/>
    <w:rsid w:val="008E6617"/>
    <w:rsid w:val="008E7B4B"/>
    <w:rsid w:val="008F0392"/>
    <w:rsid w:val="008F14A1"/>
    <w:rsid w:val="009023A2"/>
    <w:rsid w:val="00902846"/>
    <w:rsid w:val="00914277"/>
    <w:rsid w:val="00920FEE"/>
    <w:rsid w:val="00922422"/>
    <w:rsid w:val="0092694F"/>
    <w:rsid w:val="00931BB5"/>
    <w:rsid w:val="00956C68"/>
    <w:rsid w:val="00964E6C"/>
    <w:rsid w:val="00965802"/>
    <w:rsid w:val="00973FE3"/>
    <w:rsid w:val="00983E64"/>
    <w:rsid w:val="00985461"/>
    <w:rsid w:val="0098674E"/>
    <w:rsid w:val="009876B9"/>
    <w:rsid w:val="009A1BD3"/>
    <w:rsid w:val="009A3454"/>
    <w:rsid w:val="009A4B64"/>
    <w:rsid w:val="009A571D"/>
    <w:rsid w:val="009B0B77"/>
    <w:rsid w:val="009B7216"/>
    <w:rsid w:val="009C00AF"/>
    <w:rsid w:val="009C46DC"/>
    <w:rsid w:val="009C5CC2"/>
    <w:rsid w:val="009C6F1B"/>
    <w:rsid w:val="009D034F"/>
    <w:rsid w:val="009D2A8A"/>
    <w:rsid w:val="009D3FCD"/>
    <w:rsid w:val="009D5EF9"/>
    <w:rsid w:val="009F0E21"/>
    <w:rsid w:val="009F399E"/>
    <w:rsid w:val="009F3CBE"/>
    <w:rsid w:val="009F45D2"/>
    <w:rsid w:val="009F5008"/>
    <w:rsid w:val="00A00226"/>
    <w:rsid w:val="00A00EB5"/>
    <w:rsid w:val="00A07DDC"/>
    <w:rsid w:val="00A13B23"/>
    <w:rsid w:val="00A2643D"/>
    <w:rsid w:val="00A27F7C"/>
    <w:rsid w:val="00A37D2B"/>
    <w:rsid w:val="00A472DB"/>
    <w:rsid w:val="00A522F5"/>
    <w:rsid w:val="00A5556F"/>
    <w:rsid w:val="00A604FA"/>
    <w:rsid w:val="00A61BB0"/>
    <w:rsid w:val="00A65D97"/>
    <w:rsid w:val="00A66B13"/>
    <w:rsid w:val="00A67F67"/>
    <w:rsid w:val="00A70839"/>
    <w:rsid w:val="00A72F36"/>
    <w:rsid w:val="00A73121"/>
    <w:rsid w:val="00A75736"/>
    <w:rsid w:val="00A77BBF"/>
    <w:rsid w:val="00A8066E"/>
    <w:rsid w:val="00A83BB2"/>
    <w:rsid w:val="00A8593F"/>
    <w:rsid w:val="00A86B58"/>
    <w:rsid w:val="00A959D6"/>
    <w:rsid w:val="00AA0E9B"/>
    <w:rsid w:val="00AB50E9"/>
    <w:rsid w:val="00AB67E5"/>
    <w:rsid w:val="00AC059B"/>
    <w:rsid w:val="00AD5066"/>
    <w:rsid w:val="00AE23B8"/>
    <w:rsid w:val="00AE566A"/>
    <w:rsid w:val="00AE5BCF"/>
    <w:rsid w:val="00AE5DC6"/>
    <w:rsid w:val="00AF17A1"/>
    <w:rsid w:val="00AF4498"/>
    <w:rsid w:val="00AF76A4"/>
    <w:rsid w:val="00B01261"/>
    <w:rsid w:val="00B07D8B"/>
    <w:rsid w:val="00B1031A"/>
    <w:rsid w:val="00B13FF2"/>
    <w:rsid w:val="00B15083"/>
    <w:rsid w:val="00B1544C"/>
    <w:rsid w:val="00B163A6"/>
    <w:rsid w:val="00B26C8D"/>
    <w:rsid w:val="00B31023"/>
    <w:rsid w:val="00B31FCC"/>
    <w:rsid w:val="00B36983"/>
    <w:rsid w:val="00B37EBC"/>
    <w:rsid w:val="00B401F8"/>
    <w:rsid w:val="00B41134"/>
    <w:rsid w:val="00B42D1C"/>
    <w:rsid w:val="00B45FD6"/>
    <w:rsid w:val="00B46231"/>
    <w:rsid w:val="00B5263F"/>
    <w:rsid w:val="00B549E9"/>
    <w:rsid w:val="00B55527"/>
    <w:rsid w:val="00B557A0"/>
    <w:rsid w:val="00B568CE"/>
    <w:rsid w:val="00B574E6"/>
    <w:rsid w:val="00B626EC"/>
    <w:rsid w:val="00B66F82"/>
    <w:rsid w:val="00B7136D"/>
    <w:rsid w:val="00B71EC1"/>
    <w:rsid w:val="00B72794"/>
    <w:rsid w:val="00B75CD3"/>
    <w:rsid w:val="00B80304"/>
    <w:rsid w:val="00B93930"/>
    <w:rsid w:val="00BA43BF"/>
    <w:rsid w:val="00BB095A"/>
    <w:rsid w:val="00BB24E1"/>
    <w:rsid w:val="00BD3129"/>
    <w:rsid w:val="00BE28E2"/>
    <w:rsid w:val="00BF0494"/>
    <w:rsid w:val="00BF0708"/>
    <w:rsid w:val="00BF076A"/>
    <w:rsid w:val="00BF5052"/>
    <w:rsid w:val="00BF7CCA"/>
    <w:rsid w:val="00C0218A"/>
    <w:rsid w:val="00C07AD9"/>
    <w:rsid w:val="00C07C92"/>
    <w:rsid w:val="00C12966"/>
    <w:rsid w:val="00C1651E"/>
    <w:rsid w:val="00C25D78"/>
    <w:rsid w:val="00C27182"/>
    <w:rsid w:val="00C30783"/>
    <w:rsid w:val="00C32B56"/>
    <w:rsid w:val="00C3652A"/>
    <w:rsid w:val="00C36CE5"/>
    <w:rsid w:val="00C42C26"/>
    <w:rsid w:val="00C47ECA"/>
    <w:rsid w:val="00C5002C"/>
    <w:rsid w:val="00C50592"/>
    <w:rsid w:val="00C5549C"/>
    <w:rsid w:val="00C56BF1"/>
    <w:rsid w:val="00C62091"/>
    <w:rsid w:val="00C62E4E"/>
    <w:rsid w:val="00C63572"/>
    <w:rsid w:val="00C6600D"/>
    <w:rsid w:val="00C77CAC"/>
    <w:rsid w:val="00C80461"/>
    <w:rsid w:val="00C819E8"/>
    <w:rsid w:val="00C83410"/>
    <w:rsid w:val="00C83BBB"/>
    <w:rsid w:val="00C87610"/>
    <w:rsid w:val="00C95E6F"/>
    <w:rsid w:val="00CA103B"/>
    <w:rsid w:val="00CA262F"/>
    <w:rsid w:val="00CA4C8A"/>
    <w:rsid w:val="00CA504C"/>
    <w:rsid w:val="00CA54D5"/>
    <w:rsid w:val="00CA69B7"/>
    <w:rsid w:val="00CA6A92"/>
    <w:rsid w:val="00CA6F95"/>
    <w:rsid w:val="00CB31C9"/>
    <w:rsid w:val="00CC08F2"/>
    <w:rsid w:val="00CC1384"/>
    <w:rsid w:val="00CC5549"/>
    <w:rsid w:val="00CC5FFE"/>
    <w:rsid w:val="00CD0183"/>
    <w:rsid w:val="00CD12D3"/>
    <w:rsid w:val="00CE2794"/>
    <w:rsid w:val="00CE2FB5"/>
    <w:rsid w:val="00CE54AE"/>
    <w:rsid w:val="00CE7748"/>
    <w:rsid w:val="00CF40AD"/>
    <w:rsid w:val="00D01565"/>
    <w:rsid w:val="00D016C0"/>
    <w:rsid w:val="00D03C3F"/>
    <w:rsid w:val="00D03CFF"/>
    <w:rsid w:val="00D070A5"/>
    <w:rsid w:val="00D07C52"/>
    <w:rsid w:val="00D1170E"/>
    <w:rsid w:val="00D129AE"/>
    <w:rsid w:val="00D164AD"/>
    <w:rsid w:val="00D205B6"/>
    <w:rsid w:val="00D23F91"/>
    <w:rsid w:val="00D24983"/>
    <w:rsid w:val="00D3097E"/>
    <w:rsid w:val="00D33BC3"/>
    <w:rsid w:val="00D353E7"/>
    <w:rsid w:val="00D35FDF"/>
    <w:rsid w:val="00D365F5"/>
    <w:rsid w:val="00D4171F"/>
    <w:rsid w:val="00D43355"/>
    <w:rsid w:val="00D505EF"/>
    <w:rsid w:val="00D517A4"/>
    <w:rsid w:val="00D518DE"/>
    <w:rsid w:val="00D51CDB"/>
    <w:rsid w:val="00D54EEB"/>
    <w:rsid w:val="00D60CD3"/>
    <w:rsid w:val="00D626EE"/>
    <w:rsid w:val="00D630EA"/>
    <w:rsid w:val="00D6746B"/>
    <w:rsid w:val="00D70264"/>
    <w:rsid w:val="00D71480"/>
    <w:rsid w:val="00D724DC"/>
    <w:rsid w:val="00D73E63"/>
    <w:rsid w:val="00D826CA"/>
    <w:rsid w:val="00D841CD"/>
    <w:rsid w:val="00D87644"/>
    <w:rsid w:val="00D8793F"/>
    <w:rsid w:val="00D97729"/>
    <w:rsid w:val="00DA4162"/>
    <w:rsid w:val="00DA626B"/>
    <w:rsid w:val="00DB64C6"/>
    <w:rsid w:val="00DC100D"/>
    <w:rsid w:val="00DD1FE7"/>
    <w:rsid w:val="00DD37E3"/>
    <w:rsid w:val="00DD688B"/>
    <w:rsid w:val="00DD7420"/>
    <w:rsid w:val="00DE0FCD"/>
    <w:rsid w:val="00DE2E3B"/>
    <w:rsid w:val="00DE2FCB"/>
    <w:rsid w:val="00DE5E65"/>
    <w:rsid w:val="00DF0E85"/>
    <w:rsid w:val="00DF3782"/>
    <w:rsid w:val="00DF5127"/>
    <w:rsid w:val="00DF5B5D"/>
    <w:rsid w:val="00DF5F73"/>
    <w:rsid w:val="00E01D0A"/>
    <w:rsid w:val="00E04E71"/>
    <w:rsid w:val="00E1701D"/>
    <w:rsid w:val="00E171C1"/>
    <w:rsid w:val="00E20B5A"/>
    <w:rsid w:val="00E20E3E"/>
    <w:rsid w:val="00E2124E"/>
    <w:rsid w:val="00E24AB1"/>
    <w:rsid w:val="00E33E99"/>
    <w:rsid w:val="00E3692B"/>
    <w:rsid w:val="00E379B4"/>
    <w:rsid w:val="00E435A0"/>
    <w:rsid w:val="00E472A1"/>
    <w:rsid w:val="00E479FB"/>
    <w:rsid w:val="00E5002F"/>
    <w:rsid w:val="00E55232"/>
    <w:rsid w:val="00E6021E"/>
    <w:rsid w:val="00E628CD"/>
    <w:rsid w:val="00E65383"/>
    <w:rsid w:val="00E676F7"/>
    <w:rsid w:val="00E74546"/>
    <w:rsid w:val="00E77A46"/>
    <w:rsid w:val="00E80AC4"/>
    <w:rsid w:val="00E80F4E"/>
    <w:rsid w:val="00E84EF7"/>
    <w:rsid w:val="00E93700"/>
    <w:rsid w:val="00E94140"/>
    <w:rsid w:val="00E95AE6"/>
    <w:rsid w:val="00E97499"/>
    <w:rsid w:val="00EB5F20"/>
    <w:rsid w:val="00EB6F37"/>
    <w:rsid w:val="00EB6F41"/>
    <w:rsid w:val="00EB778E"/>
    <w:rsid w:val="00EC32D1"/>
    <w:rsid w:val="00EC4DA8"/>
    <w:rsid w:val="00EC783B"/>
    <w:rsid w:val="00ED66EE"/>
    <w:rsid w:val="00EE66E6"/>
    <w:rsid w:val="00EF2682"/>
    <w:rsid w:val="00EF4EC7"/>
    <w:rsid w:val="00EF7780"/>
    <w:rsid w:val="00F01E4B"/>
    <w:rsid w:val="00F0287F"/>
    <w:rsid w:val="00F02D2B"/>
    <w:rsid w:val="00F03811"/>
    <w:rsid w:val="00F03BB9"/>
    <w:rsid w:val="00F106AC"/>
    <w:rsid w:val="00F11B77"/>
    <w:rsid w:val="00F12416"/>
    <w:rsid w:val="00F1377E"/>
    <w:rsid w:val="00F176A4"/>
    <w:rsid w:val="00F2269B"/>
    <w:rsid w:val="00F23474"/>
    <w:rsid w:val="00F30622"/>
    <w:rsid w:val="00F30F44"/>
    <w:rsid w:val="00F3517A"/>
    <w:rsid w:val="00F45AD6"/>
    <w:rsid w:val="00F46C84"/>
    <w:rsid w:val="00F56AFD"/>
    <w:rsid w:val="00F637CD"/>
    <w:rsid w:val="00F64A7B"/>
    <w:rsid w:val="00F65544"/>
    <w:rsid w:val="00F71781"/>
    <w:rsid w:val="00F724B1"/>
    <w:rsid w:val="00F738B6"/>
    <w:rsid w:val="00F73FDB"/>
    <w:rsid w:val="00F75463"/>
    <w:rsid w:val="00F821D9"/>
    <w:rsid w:val="00F91A18"/>
    <w:rsid w:val="00FA312D"/>
    <w:rsid w:val="00FB2CBD"/>
    <w:rsid w:val="00FB5450"/>
    <w:rsid w:val="00FB6A86"/>
    <w:rsid w:val="00FB7622"/>
    <w:rsid w:val="00FC4578"/>
    <w:rsid w:val="00FC473F"/>
    <w:rsid w:val="00FC719B"/>
    <w:rsid w:val="00FD3E9D"/>
    <w:rsid w:val="00FD567A"/>
    <w:rsid w:val="00FD5782"/>
    <w:rsid w:val="00FD76CC"/>
    <w:rsid w:val="00FD7A36"/>
    <w:rsid w:val="00FD7B94"/>
    <w:rsid w:val="00FE1022"/>
    <w:rsid w:val="00FE25D4"/>
    <w:rsid w:val="00FE273F"/>
    <w:rsid w:val="00FE43C7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E84-8F6F-4DED-9D95-E86DBEED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3</cp:revision>
  <cp:lastPrinted>2022-05-16T11:48:00Z</cp:lastPrinted>
  <dcterms:created xsi:type="dcterms:W3CDTF">2022-06-09T12:57:00Z</dcterms:created>
  <dcterms:modified xsi:type="dcterms:W3CDTF">2022-06-09T12:59:00Z</dcterms:modified>
</cp:coreProperties>
</file>